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02101" w14:textId="77777777" w:rsidR="000F5BC0" w:rsidRPr="008226E0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14:paraId="253F0F30" w14:textId="77777777" w:rsidR="00F05DE1" w:rsidRPr="008226E0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ПРИВАТНОГО АКЦІОНЕРНОГО ТОВАРИСТВА</w:t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8226E0"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НIГIВРАЙАГРОПРОМТЕХНIКА 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14:paraId="7F366685" w14:textId="7F90C1AE" w:rsidR="00A63FF6" w:rsidRPr="008226E0" w:rsidRDefault="008226E0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F28A8" wp14:editId="70B7723F">
                <wp:simplePos x="0" y="0"/>
                <wp:positionH relativeFrom="margin">
                  <wp:posOffset>-111125</wp:posOffset>
                </wp:positionH>
                <wp:positionV relativeFrom="paragraph">
                  <wp:posOffset>364490</wp:posOffset>
                </wp:positionV>
                <wp:extent cx="6362700" cy="622300"/>
                <wp:effectExtent l="0" t="0" r="12700" b="12700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9E9CD" w14:textId="77777777" w:rsidR="00A860AB" w:rsidRPr="008226E0" w:rsidRDefault="001A02C4" w:rsidP="008226E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ПРИВАТНЕ АКЦIОНЕРНЕ ТОВАРИСТВО "</w:t>
                            </w:r>
                            <w:r w:rsidR="008226E0" w:rsidRPr="008226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ЧЕРНIГIВРАЙАГРОПРОМТЕХНIКА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      </w:t>
                            </w:r>
                            <w:r w:rsidR="000C4762"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к</w:t>
                            </w:r>
                            <w:r w:rsid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о</w:t>
                            </w:r>
                            <w:r w:rsidR="000C4762"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д ЄДРПОУ 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00909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8.75pt;margin-top:28.7pt;width:501pt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">
                <v:path arrowok="t"/>
                <v:textbox>
                  <w:txbxContent>
                    <w:p w:rsidR="00A860AB" w:rsidRPr="008226E0" w:rsidRDefault="001A02C4" w:rsidP="008226E0">
                      <w:pPr>
                        <w:jc w:val="center"/>
                        <w:rPr>
                          <w:b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ПРИВАТНЕ АКЦIОНЕРНЕ ТОВАРИСТВО "</w:t>
                      </w:r>
                      <w:r w:rsidR="008226E0" w:rsidRPr="008226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ЧЕРНIГIВРАЙАГРОПРОМТЕХНIКА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       </w:t>
                      </w:r>
                      <w:r w:rsidR="000C4762"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к</w:t>
                      </w:r>
                      <w:r w:rsid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о</w:t>
                      </w:r>
                      <w:r w:rsidR="000C4762"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д ЄДРПОУ 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00909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EE040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14:paraId="65080476" w14:textId="77777777"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9FFE5A" w14:textId="77777777" w:rsidR="00DD7679" w:rsidRPr="008226E0" w:rsidRDefault="008226E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8A6C416" wp14:editId="40BD5ABB">
                <wp:simplePos x="0" y="0"/>
                <wp:positionH relativeFrom="column">
                  <wp:posOffset>4909820</wp:posOffset>
                </wp:positionH>
                <wp:positionV relativeFrom="paragraph">
                  <wp:posOffset>321945</wp:posOffset>
                </wp:positionV>
                <wp:extent cx="0" cy="488950"/>
                <wp:effectExtent l="63500" t="25400" r="25400" b="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D7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86.6pt;margin-top:25.3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wKZFL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4E9080" wp14:editId="500A4CCD">
                <wp:simplePos x="0" y="0"/>
                <wp:positionH relativeFrom="column">
                  <wp:posOffset>2951480</wp:posOffset>
                </wp:positionH>
                <wp:positionV relativeFrom="paragraph">
                  <wp:posOffset>331470</wp:posOffset>
                </wp:positionV>
                <wp:extent cx="0" cy="488950"/>
                <wp:effectExtent l="63500" t="25400" r="25400" b="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C666" id="AutoShape 29" o:spid="_x0000_s1026" type="#_x0000_t32" style="position:absolute;margin-left:232.4pt;margin-top:26.1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6+AD/+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6312732" wp14:editId="16B97106">
                <wp:simplePos x="0" y="0"/>
                <wp:positionH relativeFrom="column">
                  <wp:posOffset>1090930</wp:posOffset>
                </wp:positionH>
                <wp:positionV relativeFrom="paragraph">
                  <wp:posOffset>322580</wp:posOffset>
                </wp:positionV>
                <wp:extent cx="0" cy="488950"/>
                <wp:effectExtent l="63500" t="25400" r="25400" b="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CB2" id="AutoShape 27" o:spid="_x0000_s1026" type="#_x0000_t32" style="position:absolute;margin-left:85.9pt;margin-top:25.4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</w:p>
    <w:p w14:paraId="37EDBA95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61BB195" w14:textId="77777777" w:rsidR="00DD7679" w:rsidRPr="008226E0" w:rsidRDefault="00126F5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31AE12" wp14:editId="03EFDFE7">
                <wp:simplePos x="0" y="0"/>
                <wp:positionH relativeFrom="column">
                  <wp:posOffset>2384425</wp:posOffset>
                </wp:positionH>
                <wp:positionV relativeFrom="paragraph">
                  <wp:posOffset>151300</wp:posOffset>
                </wp:positionV>
                <wp:extent cx="1104900" cy="317500"/>
                <wp:effectExtent l="0" t="0" r="12700" b="12700"/>
                <wp:wrapNone/>
                <wp:docPr id="11993492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DC6A" w14:textId="77777777" w:rsidR="00AD5311" w:rsidRPr="00AD5311" w:rsidRDefault="00AD5311" w:rsidP="00AD5311">
                            <w:pPr>
                              <w:rPr>
                                <w:rFonts w:ascii="Arial" w:hAnsi="Arial"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 w:eastAsia="ru-RU"/>
                              </w:rPr>
                            </w:pPr>
                            <w:r w:rsidRPr="00AD5311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32,536488</w:t>
                            </w:r>
                            <w:r w:rsidRPr="00AD5311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  <w:p w14:paraId="226DA56D" w14:textId="77777777" w:rsidR="00AD5311" w:rsidRDefault="00AD5311" w:rsidP="00AD53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6138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187.75pt;margin-top:11.9pt;width:87pt;height: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">
                <v:path arrowok="t"/>
                <v:textbox>
                  <w:txbxContent>
                    <w:p w:rsidR="00AD5311" w:rsidRPr="00AD5311" w:rsidRDefault="00AD5311" w:rsidP="00AD5311">
                      <w:pPr>
                        <w:rPr>
                          <w:rFonts w:ascii="Arial" w:hAnsi="Arial"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 w:eastAsia="ru-RU"/>
                        </w:rPr>
                      </w:pPr>
                      <w:r w:rsidRPr="00AD5311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32,536488</w:t>
                      </w:r>
                      <w:r w:rsidRPr="00AD5311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  <w:p w:rsidR="00AD5311" w:rsidRDefault="00AD5311" w:rsidP="00AD5311"/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6D61F5" wp14:editId="1353C0F5">
                <wp:simplePos x="0" y="0"/>
                <wp:positionH relativeFrom="margin">
                  <wp:posOffset>4394200</wp:posOffset>
                </wp:positionH>
                <wp:positionV relativeFrom="paragraph">
                  <wp:posOffset>163830</wp:posOffset>
                </wp:positionV>
                <wp:extent cx="1054100" cy="317500"/>
                <wp:effectExtent l="0" t="0" r="12700" b="127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4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4E04" w14:textId="77777777" w:rsidR="00471470" w:rsidRPr="0068100A" w:rsidRDefault="00AD5311" w:rsidP="000207CE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34</w:t>
                            </w:r>
                            <w:r w:rsidR="0068100A" w:rsidRPr="0068100A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927024</w:t>
                            </w:r>
                            <w:r w:rsidR="00A63FF6" w:rsidRPr="0068100A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8" type="#_x0000_t202" style="position:absolute;margin-left:346pt;margin-top:12.9pt;width:83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">
                <v:path arrowok="t"/>
                <v:textbox>
                  <w:txbxContent>
                    <w:p w:rsidR="00471470" w:rsidRPr="0068100A" w:rsidRDefault="00AD5311" w:rsidP="000207CE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34</w:t>
                      </w:r>
                      <w:r w:rsidR="0068100A" w:rsidRPr="0068100A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,</w:t>
                      </w:r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927024</w:t>
                      </w:r>
                      <w:r w:rsidR="00A63FF6" w:rsidRPr="0068100A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F1E3F63" wp14:editId="16727E47">
                <wp:simplePos x="0" y="0"/>
                <wp:positionH relativeFrom="column">
                  <wp:posOffset>546100</wp:posOffset>
                </wp:positionH>
                <wp:positionV relativeFrom="paragraph">
                  <wp:posOffset>163830</wp:posOffset>
                </wp:positionV>
                <wp:extent cx="1104900" cy="317500"/>
                <wp:effectExtent l="0" t="0" r="12700" b="1270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5BEF7" w14:textId="77777777" w:rsidR="0029404F" w:rsidRPr="00AD5311" w:rsidRDefault="00AD5311" w:rsidP="0029404F">
                            <w:pPr>
                              <w:rPr>
                                <w:rFonts w:ascii="Arial" w:hAnsi="Arial"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 w:eastAsia="ru-RU"/>
                              </w:rPr>
                            </w:pPr>
                            <w:r w:rsidRPr="00AD5311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32,536488</w:t>
                            </w:r>
                            <w:r w:rsidR="0029404F" w:rsidRPr="00AD5311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  <w:p w14:paraId="426BFA0C" w14:textId="77777777"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_x0000_s1029" type="#_x0000_t202" style="position:absolute;margin-left:43pt;margin-top:12.9pt;width:87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">
                <v:path arrowok="t"/>
                <v:textbox>
                  <w:txbxContent>
                    <w:p w:rsidR="0029404F" w:rsidRPr="00AD5311" w:rsidRDefault="00AD5311" w:rsidP="0029404F">
                      <w:pPr>
                        <w:rPr>
                          <w:rFonts w:ascii="Arial" w:hAnsi="Arial"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 w:eastAsia="ru-RU"/>
                        </w:rPr>
                      </w:pPr>
                      <w:r w:rsidRPr="00AD5311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32,536488</w:t>
                      </w:r>
                      <w:r w:rsidR="0029404F" w:rsidRPr="00AD5311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14:paraId="5F787798" w14:textId="77777777" w:rsidR="00DD7679" w:rsidRPr="008226E0" w:rsidRDefault="00D242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1631DF1" wp14:editId="12809094">
                <wp:simplePos x="0" y="0"/>
                <wp:positionH relativeFrom="column">
                  <wp:posOffset>1075690</wp:posOffset>
                </wp:positionH>
                <wp:positionV relativeFrom="paragraph">
                  <wp:posOffset>157480</wp:posOffset>
                </wp:positionV>
                <wp:extent cx="0" cy="758190"/>
                <wp:effectExtent l="0" t="0" r="12700" b="1651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CE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84.7pt;margin-top:12.4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">
                <o:lock v:ext="edit" shapetype="f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373210" wp14:editId="058887C7">
                <wp:simplePos x="0" y="0"/>
                <wp:positionH relativeFrom="column">
                  <wp:posOffset>2933700</wp:posOffset>
                </wp:positionH>
                <wp:positionV relativeFrom="paragraph">
                  <wp:posOffset>140335</wp:posOffset>
                </wp:positionV>
                <wp:extent cx="0" cy="427355"/>
                <wp:effectExtent l="0" t="0" r="12700" b="17145"/>
                <wp:wrapNone/>
                <wp:docPr id="434025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21E5" id="AutoShape 9" o:spid="_x0000_s1026" type="#_x0000_t32" style="position:absolute;margin-left:231pt;margin-top:11.05pt;width:0;height:33.6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">
                <o:lock v:ext="edit" shapetype="f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1CD8959" wp14:editId="251B140B">
                <wp:simplePos x="0" y="0"/>
                <wp:positionH relativeFrom="column">
                  <wp:posOffset>4914265</wp:posOffset>
                </wp:positionH>
                <wp:positionV relativeFrom="paragraph">
                  <wp:posOffset>154305</wp:posOffset>
                </wp:positionV>
                <wp:extent cx="0" cy="427355"/>
                <wp:effectExtent l="0" t="0" r="12700" b="17145"/>
                <wp:wrapNone/>
                <wp:docPr id="21332684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2387" id="AutoShape 9" o:spid="_x0000_s1026" type="#_x0000_t32" style="position:absolute;margin-left:386.95pt;margin-top:12.15pt;width:0;height:33.65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">
                <o:lock v:ext="edit" shapetype="f"/>
              </v:shape>
            </w:pict>
          </mc:Fallback>
        </mc:AlternateContent>
      </w:r>
    </w:p>
    <w:p w14:paraId="2B90F396" w14:textId="77777777" w:rsidR="000F5BC0" w:rsidRPr="008226E0" w:rsidRDefault="00D242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CB560" wp14:editId="2026F360">
                <wp:simplePos x="0" y="0"/>
                <wp:positionH relativeFrom="column">
                  <wp:posOffset>419100</wp:posOffset>
                </wp:positionH>
                <wp:positionV relativeFrom="paragraph">
                  <wp:posOffset>229235</wp:posOffset>
                </wp:positionV>
                <wp:extent cx="1358900" cy="1329055"/>
                <wp:effectExtent l="0" t="0" r="12700" b="1714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890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F1BB6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32D6BA48" w14:textId="77777777" w:rsidR="00A63FF6" w:rsidRPr="00A63FF6" w:rsidRDefault="008226E0" w:rsidP="00DB17FE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Песік Ростислав Борисович</w:t>
                            </w:r>
                            <w:r w:rsidR="00DB17FE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 </w:t>
                            </w:r>
                            <w:r w:rsidR="00A63FF6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30" type="#_x0000_t202" style="position:absolute;margin-left:33pt;margin-top:18.05pt;width:107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Pr="00A63FF6" w:rsidRDefault="008226E0" w:rsidP="00DB17FE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Песік</w:t>
                      </w:r>
                      <w:proofErr w:type="spellEnd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Ростислав Борисович</w:t>
                      </w:r>
                      <w:r w:rsidR="00DB17FE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 </w:t>
                      </w:r>
                      <w:r w:rsidR="00A63FF6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537901" wp14:editId="4A55C7A5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1866900" cy="1378585"/>
                <wp:effectExtent l="0" t="0" r="12700" b="1841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5A1B" w14:textId="77777777" w:rsidR="001A6A45" w:rsidRPr="00AD5311" w:rsidRDefault="008226E0" w:rsidP="00681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617</w:t>
                            </w:r>
                            <w:r w:rsidR="000207CE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–</w:t>
                            </w:r>
                            <w:r w:rsidR="0029404F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акціонерів згідно з реєстром, складеним ПАТ 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31" type="#_x0000_t202" style="position:absolute;margin-left:315pt;margin-top:20.2pt;width:147pt;height:10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">
                <v:path arrowok="t"/>
                <v:textbox>
                  <w:txbxContent>
                    <w:p w:rsidR="001A6A45" w:rsidRPr="00AD5311" w:rsidRDefault="008226E0" w:rsidP="0068100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617</w:t>
                      </w:r>
                      <w:r w:rsidR="000207CE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AD5311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–</w:t>
                      </w:r>
                      <w:r w:rsidR="0029404F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AD5311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акціонерів згідно з реєстром, складеним ПАТ </w:t>
                      </w:r>
                      <w:r w:rsidR="00AD5311" w:rsidRPr="00AD53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«НДУ», кожен з яких володіє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7D8EC31" wp14:editId="37E9F92E">
                <wp:simplePos x="0" y="0"/>
                <wp:positionH relativeFrom="column">
                  <wp:posOffset>2247900</wp:posOffset>
                </wp:positionH>
                <wp:positionV relativeFrom="paragraph">
                  <wp:posOffset>243840</wp:posOffset>
                </wp:positionV>
                <wp:extent cx="1409700" cy="1327785"/>
                <wp:effectExtent l="0" t="0" r="12700" b="18415"/>
                <wp:wrapNone/>
                <wp:docPr id="17348862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97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6679D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7751F6BB" w14:textId="77777777" w:rsidR="001A6A45" w:rsidRPr="000207CE" w:rsidRDefault="00AD5311" w:rsidP="0029404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Песік Віктор Борисович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6" o:spid="_x0000_s1032" type="#_x0000_t202" style="position:absolute;margin-left:177pt;margin-top:19.2pt;width:111pt;height:104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A6A45" w:rsidRPr="000207CE" w:rsidRDefault="00AD5311" w:rsidP="0029404F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Песік</w:t>
                      </w:r>
                      <w:proofErr w:type="spellEnd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Віктор Борисович Україна</w:t>
                      </w:r>
                    </w:p>
                  </w:txbxContent>
                </v:textbox>
              </v:shape>
            </w:pict>
          </mc:Fallback>
        </mc:AlternateContent>
      </w:r>
    </w:p>
    <w:p w14:paraId="72DD9483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9974952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BE49FA2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CCD09AF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0F92D8E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2557627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A2A0A5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0F991B1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56EC2C" w14:textId="77777777" w:rsidR="008C2A41" w:rsidRPr="008226E0" w:rsidRDefault="000C4762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Директор ПрАТ «</w:t>
      </w:r>
      <w:r w:rsidR="008226E0" w:rsidRPr="008226E0">
        <w:rPr>
          <w:rFonts w:ascii="Times New Roman" w:hAnsi="Times New Roman" w:cs="Times New Roman"/>
          <w:b/>
          <w:sz w:val="24"/>
          <w:szCs w:val="24"/>
          <w:lang w:val="uk-UA"/>
        </w:rPr>
        <w:t>ЧЕРНIГIВРАЙАГРОПРОМТЕХНIКА</w:t>
      </w: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6749D" w:rsidRPr="008226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>Борис ПЕСІК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8C2A41" w:rsidRPr="008226E0" w:rsidSect="0082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26F58"/>
    <w:rsid w:val="00146F4E"/>
    <w:rsid w:val="001A02C4"/>
    <w:rsid w:val="001A6A45"/>
    <w:rsid w:val="001B79F1"/>
    <w:rsid w:val="001D1403"/>
    <w:rsid w:val="002913BF"/>
    <w:rsid w:val="0029404F"/>
    <w:rsid w:val="00303576"/>
    <w:rsid w:val="003C6C6D"/>
    <w:rsid w:val="00453494"/>
    <w:rsid w:val="00471470"/>
    <w:rsid w:val="00536651"/>
    <w:rsid w:val="0064487A"/>
    <w:rsid w:val="00654575"/>
    <w:rsid w:val="0068100A"/>
    <w:rsid w:val="006B4D27"/>
    <w:rsid w:val="006C0FC3"/>
    <w:rsid w:val="006C3F4B"/>
    <w:rsid w:val="00710D21"/>
    <w:rsid w:val="007B23D3"/>
    <w:rsid w:val="007E4794"/>
    <w:rsid w:val="007F03A9"/>
    <w:rsid w:val="008026B0"/>
    <w:rsid w:val="008226E0"/>
    <w:rsid w:val="0085388E"/>
    <w:rsid w:val="00876AF0"/>
    <w:rsid w:val="008C2A41"/>
    <w:rsid w:val="009B6E61"/>
    <w:rsid w:val="009E0F36"/>
    <w:rsid w:val="00A63FF6"/>
    <w:rsid w:val="00A860AB"/>
    <w:rsid w:val="00AD5311"/>
    <w:rsid w:val="00B07420"/>
    <w:rsid w:val="00B222F1"/>
    <w:rsid w:val="00B91CE1"/>
    <w:rsid w:val="00B95042"/>
    <w:rsid w:val="00BB4C08"/>
    <w:rsid w:val="00BF7715"/>
    <w:rsid w:val="00C12F33"/>
    <w:rsid w:val="00D242AF"/>
    <w:rsid w:val="00DB17FE"/>
    <w:rsid w:val="00DD7679"/>
    <w:rsid w:val="00EC6212"/>
    <w:rsid w:val="00ED317E"/>
    <w:rsid w:val="00EE040A"/>
    <w:rsid w:val="00EE76D3"/>
    <w:rsid w:val="00EF38F6"/>
    <w:rsid w:val="00F05DE1"/>
    <w:rsid w:val="00F6749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D1BC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50B08-9E86-4D92-B09C-CA8F7E6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SAdmin</cp:lastModifiedBy>
  <cp:revision>9</cp:revision>
  <cp:lastPrinted>2024-12-19T20:01:00Z</cp:lastPrinted>
  <dcterms:created xsi:type="dcterms:W3CDTF">2025-09-17T18:15:00Z</dcterms:created>
  <dcterms:modified xsi:type="dcterms:W3CDTF">2025-09-29T09:06:00Z</dcterms:modified>
</cp:coreProperties>
</file>